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EFC9" w14:textId="4B272851" w:rsidR="00845BD4" w:rsidRDefault="00000000"/>
    <w:p w14:paraId="38427767" w14:textId="68EB8B4C" w:rsidR="000139BB" w:rsidRDefault="000139BB"/>
    <w:p w14:paraId="2F4BDD7E" w14:textId="1AE0EBE6" w:rsidR="000139BB" w:rsidRDefault="000139BB">
      <w:r w:rsidRPr="000139BB">
        <w:rPr>
          <w:b/>
          <w:bCs/>
        </w:rPr>
        <w:t>Volunteer Hours</w:t>
      </w:r>
      <w:r>
        <w:t xml:space="preserve"> </w:t>
      </w:r>
      <w:r>
        <w:tab/>
      </w:r>
      <w:r>
        <w:tab/>
        <w:t>MM/YY _____________________Name_________________________</w:t>
      </w:r>
    </w:p>
    <w:p w14:paraId="41C693FF" w14:textId="7A287560" w:rsidR="000139BB" w:rsidRDefault="000139BB"/>
    <w:p w14:paraId="7D2BD89C" w14:textId="77777777" w:rsidR="000139BB" w:rsidRDefault="000139BB"/>
    <w:tbl>
      <w:tblPr>
        <w:tblStyle w:val="TableGrid"/>
        <w:tblW w:w="5119" w:type="pct"/>
        <w:tblLook w:val="04A0" w:firstRow="1" w:lastRow="0" w:firstColumn="1" w:lastColumn="0" w:noHBand="0" w:noVBand="1"/>
      </w:tblPr>
      <w:tblGrid>
        <w:gridCol w:w="6134"/>
        <w:gridCol w:w="2154"/>
        <w:gridCol w:w="1285"/>
      </w:tblGrid>
      <w:tr w:rsidR="000139BB" w14:paraId="0EFA0CB9" w14:textId="77777777" w:rsidTr="007768E4">
        <w:trPr>
          <w:trHeight w:val="476"/>
        </w:trPr>
        <w:tc>
          <w:tcPr>
            <w:tcW w:w="3204" w:type="pct"/>
          </w:tcPr>
          <w:p w14:paraId="766339D0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57ADD1A1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424FEB13" w14:textId="77777777" w:rsidR="000139BB" w:rsidRDefault="000139BB" w:rsidP="007768E4">
            <w:pPr>
              <w:spacing w:before="120"/>
            </w:pPr>
          </w:p>
        </w:tc>
      </w:tr>
      <w:tr w:rsidR="000139BB" w14:paraId="2247DF18" w14:textId="77777777" w:rsidTr="007768E4">
        <w:trPr>
          <w:trHeight w:val="458"/>
        </w:trPr>
        <w:tc>
          <w:tcPr>
            <w:tcW w:w="3204" w:type="pct"/>
          </w:tcPr>
          <w:p w14:paraId="29C6E05D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4D9A0A61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298D06BA" w14:textId="77777777" w:rsidR="000139BB" w:rsidRDefault="000139BB" w:rsidP="007768E4">
            <w:pPr>
              <w:spacing w:before="120"/>
            </w:pPr>
          </w:p>
        </w:tc>
      </w:tr>
      <w:tr w:rsidR="000139BB" w14:paraId="25061877" w14:textId="77777777" w:rsidTr="007768E4">
        <w:trPr>
          <w:trHeight w:val="476"/>
        </w:trPr>
        <w:tc>
          <w:tcPr>
            <w:tcW w:w="3204" w:type="pct"/>
          </w:tcPr>
          <w:p w14:paraId="3A46672C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39F0D974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67D30224" w14:textId="77777777" w:rsidR="000139BB" w:rsidRDefault="000139BB" w:rsidP="007768E4">
            <w:pPr>
              <w:spacing w:before="120"/>
            </w:pPr>
          </w:p>
        </w:tc>
      </w:tr>
      <w:tr w:rsidR="000139BB" w14:paraId="42C301B8" w14:textId="77777777" w:rsidTr="007768E4">
        <w:trPr>
          <w:trHeight w:val="458"/>
        </w:trPr>
        <w:tc>
          <w:tcPr>
            <w:tcW w:w="3204" w:type="pct"/>
          </w:tcPr>
          <w:p w14:paraId="75E54A98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786BA05A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53F395B4" w14:textId="77777777" w:rsidR="000139BB" w:rsidRDefault="000139BB" w:rsidP="007768E4">
            <w:pPr>
              <w:spacing w:before="120"/>
            </w:pPr>
          </w:p>
        </w:tc>
      </w:tr>
      <w:tr w:rsidR="000139BB" w14:paraId="67B8DE48" w14:textId="77777777" w:rsidTr="007768E4">
        <w:trPr>
          <w:trHeight w:val="476"/>
        </w:trPr>
        <w:tc>
          <w:tcPr>
            <w:tcW w:w="3204" w:type="pct"/>
          </w:tcPr>
          <w:p w14:paraId="4E25B5D4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17BD5285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55137D40" w14:textId="77777777" w:rsidR="000139BB" w:rsidRDefault="000139BB" w:rsidP="007768E4">
            <w:pPr>
              <w:spacing w:before="120"/>
            </w:pPr>
          </w:p>
        </w:tc>
      </w:tr>
      <w:tr w:rsidR="000139BB" w14:paraId="178CB924" w14:textId="77777777" w:rsidTr="007768E4">
        <w:trPr>
          <w:trHeight w:val="458"/>
        </w:trPr>
        <w:tc>
          <w:tcPr>
            <w:tcW w:w="3204" w:type="pct"/>
          </w:tcPr>
          <w:p w14:paraId="3A346EC9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088AEDD0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54D20167" w14:textId="77777777" w:rsidR="000139BB" w:rsidRDefault="000139BB" w:rsidP="007768E4">
            <w:pPr>
              <w:spacing w:before="120"/>
            </w:pPr>
          </w:p>
        </w:tc>
      </w:tr>
      <w:tr w:rsidR="000139BB" w14:paraId="10A09992" w14:textId="77777777" w:rsidTr="007768E4">
        <w:trPr>
          <w:trHeight w:val="476"/>
        </w:trPr>
        <w:tc>
          <w:tcPr>
            <w:tcW w:w="3204" w:type="pct"/>
          </w:tcPr>
          <w:p w14:paraId="0CA76310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0C900D25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0D54FDFD" w14:textId="77777777" w:rsidR="000139BB" w:rsidRDefault="000139BB" w:rsidP="007768E4">
            <w:pPr>
              <w:spacing w:before="120"/>
            </w:pPr>
          </w:p>
        </w:tc>
      </w:tr>
      <w:tr w:rsidR="000139BB" w14:paraId="302E18DB" w14:textId="77777777" w:rsidTr="007768E4">
        <w:trPr>
          <w:trHeight w:val="476"/>
        </w:trPr>
        <w:tc>
          <w:tcPr>
            <w:tcW w:w="3204" w:type="pct"/>
          </w:tcPr>
          <w:p w14:paraId="7C303487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605C0B9D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46366784" w14:textId="77777777" w:rsidR="000139BB" w:rsidRDefault="000139BB" w:rsidP="007768E4">
            <w:pPr>
              <w:spacing w:before="120"/>
            </w:pPr>
          </w:p>
        </w:tc>
      </w:tr>
      <w:tr w:rsidR="000139BB" w14:paraId="2F1F9F94" w14:textId="77777777" w:rsidTr="007768E4">
        <w:trPr>
          <w:trHeight w:val="458"/>
        </w:trPr>
        <w:tc>
          <w:tcPr>
            <w:tcW w:w="3204" w:type="pct"/>
          </w:tcPr>
          <w:p w14:paraId="737C6498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062C0FA9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6361845C" w14:textId="77777777" w:rsidR="000139BB" w:rsidRDefault="000139BB" w:rsidP="007768E4">
            <w:pPr>
              <w:spacing w:before="120"/>
            </w:pPr>
          </w:p>
        </w:tc>
      </w:tr>
      <w:tr w:rsidR="000139BB" w14:paraId="0098235C" w14:textId="77777777" w:rsidTr="007768E4">
        <w:trPr>
          <w:trHeight w:val="476"/>
        </w:trPr>
        <w:tc>
          <w:tcPr>
            <w:tcW w:w="3204" w:type="pct"/>
          </w:tcPr>
          <w:p w14:paraId="6B39C8A7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22D3B158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2E474E6B" w14:textId="77777777" w:rsidR="000139BB" w:rsidRDefault="000139BB" w:rsidP="007768E4">
            <w:pPr>
              <w:spacing w:before="120"/>
            </w:pPr>
          </w:p>
        </w:tc>
      </w:tr>
      <w:tr w:rsidR="000139BB" w14:paraId="7DD3DD54" w14:textId="77777777" w:rsidTr="007768E4">
        <w:trPr>
          <w:trHeight w:val="458"/>
        </w:trPr>
        <w:tc>
          <w:tcPr>
            <w:tcW w:w="3204" w:type="pct"/>
          </w:tcPr>
          <w:p w14:paraId="679134A5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489D8EEF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5F8148D4" w14:textId="77777777" w:rsidR="000139BB" w:rsidRDefault="000139BB" w:rsidP="007768E4">
            <w:pPr>
              <w:spacing w:before="120"/>
            </w:pPr>
          </w:p>
        </w:tc>
      </w:tr>
      <w:tr w:rsidR="000139BB" w14:paraId="0124FAFA" w14:textId="77777777" w:rsidTr="007768E4">
        <w:trPr>
          <w:trHeight w:val="476"/>
        </w:trPr>
        <w:tc>
          <w:tcPr>
            <w:tcW w:w="3204" w:type="pct"/>
          </w:tcPr>
          <w:p w14:paraId="43DEEA6F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59D4752C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469FF273" w14:textId="77777777" w:rsidR="000139BB" w:rsidRDefault="000139BB" w:rsidP="007768E4">
            <w:pPr>
              <w:spacing w:before="120"/>
            </w:pPr>
          </w:p>
        </w:tc>
      </w:tr>
      <w:tr w:rsidR="000139BB" w14:paraId="6BE68CF5" w14:textId="77777777" w:rsidTr="007768E4">
        <w:trPr>
          <w:trHeight w:val="458"/>
        </w:trPr>
        <w:tc>
          <w:tcPr>
            <w:tcW w:w="3204" w:type="pct"/>
          </w:tcPr>
          <w:p w14:paraId="02BCEA18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246D40B6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0E58489E" w14:textId="77777777" w:rsidR="000139BB" w:rsidRDefault="000139BB" w:rsidP="007768E4">
            <w:pPr>
              <w:spacing w:before="120"/>
            </w:pPr>
          </w:p>
        </w:tc>
      </w:tr>
      <w:tr w:rsidR="000139BB" w14:paraId="1343A606" w14:textId="77777777" w:rsidTr="007768E4">
        <w:trPr>
          <w:trHeight w:val="476"/>
        </w:trPr>
        <w:tc>
          <w:tcPr>
            <w:tcW w:w="3204" w:type="pct"/>
          </w:tcPr>
          <w:p w14:paraId="06BA7401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3A00EFE7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51004AD5" w14:textId="77777777" w:rsidR="000139BB" w:rsidRDefault="000139BB" w:rsidP="007768E4">
            <w:pPr>
              <w:spacing w:before="120"/>
            </w:pPr>
          </w:p>
        </w:tc>
      </w:tr>
      <w:tr w:rsidR="000139BB" w14:paraId="6BC9E583" w14:textId="77777777" w:rsidTr="007768E4">
        <w:trPr>
          <w:trHeight w:val="476"/>
        </w:trPr>
        <w:tc>
          <w:tcPr>
            <w:tcW w:w="3204" w:type="pct"/>
          </w:tcPr>
          <w:p w14:paraId="2544E316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5EC89197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4F863C73" w14:textId="77777777" w:rsidR="000139BB" w:rsidRDefault="000139BB" w:rsidP="007768E4">
            <w:pPr>
              <w:spacing w:before="120"/>
            </w:pPr>
          </w:p>
        </w:tc>
      </w:tr>
      <w:tr w:rsidR="000139BB" w14:paraId="61E4A5A8" w14:textId="77777777" w:rsidTr="007768E4">
        <w:trPr>
          <w:trHeight w:val="458"/>
        </w:trPr>
        <w:tc>
          <w:tcPr>
            <w:tcW w:w="3204" w:type="pct"/>
          </w:tcPr>
          <w:p w14:paraId="3B76B559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5417DA64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32221DF9" w14:textId="77777777" w:rsidR="000139BB" w:rsidRDefault="000139BB" w:rsidP="007768E4">
            <w:pPr>
              <w:spacing w:before="120"/>
            </w:pPr>
          </w:p>
        </w:tc>
      </w:tr>
      <w:tr w:rsidR="000139BB" w14:paraId="09552697" w14:textId="77777777" w:rsidTr="007768E4">
        <w:trPr>
          <w:trHeight w:val="476"/>
        </w:trPr>
        <w:tc>
          <w:tcPr>
            <w:tcW w:w="3204" w:type="pct"/>
          </w:tcPr>
          <w:p w14:paraId="1BB413D2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66692771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6B1B172E" w14:textId="77777777" w:rsidR="000139BB" w:rsidRDefault="000139BB" w:rsidP="007768E4">
            <w:pPr>
              <w:spacing w:before="120"/>
            </w:pPr>
          </w:p>
        </w:tc>
      </w:tr>
      <w:tr w:rsidR="000139BB" w14:paraId="30D49838" w14:textId="77777777" w:rsidTr="007768E4">
        <w:trPr>
          <w:trHeight w:val="458"/>
        </w:trPr>
        <w:tc>
          <w:tcPr>
            <w:tcW w:w="3204" w:type="pct"/>
          </w:tcPr>
          <w:p w14:paraId="22B63178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42948E6D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5828D086" w14:textId="77777777" w:rsidR="000139BB" w:rsidRDefault="000139BB" w:rsidP="007768E4">
            <w:pPr>
              <w:spacing w:before="120"/>
            </w:pPr>
          </w:p>
        </w:tc>
      </w:tr>
      <w:tr w:rsidR="000139BB" w14:paraId="6957ABD8" w14:textId="77777777" w:rsidTr="007768E4">
        <w:trPr>
          <w:trHeight w:val="476"/>
        </w:trPr>
        <w:tc>
          <w:tcPr>
            <w:tcW w:w="3204" w:type="pct"/>
          </w:tcPr>
          <w:p w14:paraId="66E079A1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4CA6F4CC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3C0A11BF" w14:textId="77777777" w:rsidR="000139BB" w:rsidRDefault="000139BB" w:rsidP="007768E4">
            <w:pPr>
              <w:spacing w:before="120"/>
            </w:pPr>
          </w:p>
        </w:tc>
      </w:tr>
      <w:tr w:rsidR="000139BB" w14:paraId="2A2372BA" w14:textId="77777777" w:rsidTr="007768E4">
        <w:trPr>
          <w:trHeight w:val="458"/>
        </w:trPr>
        <w:tc>
          <w:tcPr>
            <w:tcW w:w="3204" w:type="pct"/>
          </w:tcPr>
          <w:p w14:paraId="6368670A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3745E837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0FEA49F2" w14:textId="77777777" w:rsidR="000139BB" w:rsidRDefault="000139BB" w:rsidP="007768E4">
            <w:pPr>
              <w:spacing w:before="120"/>
            </w:pPr>
          </w:p>
        </w:tc>
      </w:tr>
      <w:tr w:rsidR="000139BB" w14:paraId="15CC91BE" w14:textId="77777777" w:rsidTr="007768E4">
        <w:trPr>
          <w:trHeight w:val="476"/>
        </w:trPr>
        <w:tc>
          <w:tcPr>
            <w:tcW w:w="3204" w:type="pct"/>
          </w:tcPr>
          <w:p w14:paraId="2CF50AAF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4FA7AF7E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6F045F65" w14:textId="77777777" w:rsidR="000139BB" w:rsidRDefault="000139BB" w:rsidP="007768E4">
            <w:pPr>
              <w:spacing w:before="120"/>
            </w:pPr>
          </w:p>
        </w:tc>
      </w:tr>
      <w:tr w:rsidR="000139BB" w14:paraId="79DD33CC" w14:textId="77777777" w:rsidTr="007768E4">
        <w:trPr>
          <w:trHeight w:val="458"/>
        </w:trPr>
        <w:tc>
          <w:tcPr>
            <w:tcW w:w="3204" w:type="pct"/>
          </w:tcPr>
          <w:p w14:paraId="63FFD6CD" w14:textId="77777777" w:rsidR="000139BB" w:rsidRDefault="000139BB" w:rsidP="007768E4">
            <w:pPr>
              <w:spacing w:before="120"/>
            </w:pPr>
          </w:p>
        </w:tc>
        <w:tc>
          <w:tcPr>
            <w:tcW w:w="1125" w:type="pct"/>
          </w:tcPr>
          <w:p w14:paraId="68E059D3" w14:textId="77777777" w:rsidR="000139BB" w:rsidRDefault="000139BB" w:rsidP="007768E4">
            <w:pPr>
              <w:spacing w:before="120"/>
            </w:pPr>
          </w:p>
        </w:tc>
        <w:tc>
          <w:tcPr>
            <w:tcW w:w="671" w:type="pct"/>
          </w:tcPr>
          <w:p w14:paraId="01E2EE50" w14:textId="77777777" w:rsidR="000139BB" w:rsidRDefault="000139BB" w:rsidP="007768E4">
            <w:pPr>
              <w:spacing w:before="120"/>
            </w:pPr>
          </w:p>
        </w:tc>
      </w:tr>
    </w:tbl>
    <w:p w14:paraId="22732F7C" w14:textId="77777777" w:rsidR="000139BB" w:rsidRDefault="000139BB" w:rsidP="007768E4">
      <w:pPr>
        <w:spacing w:before="120"/>
      </w:pPr>
    </w:p>
    <w:sectPr w:rsidR="00013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BB"/>
    <w:rsid w:val="000139BB"/>
    <w:rsid w:val="003F4212"/>
    <w:rsid w:val="007768E4"/>
    <w:rsid w:val="00C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0D32"/>
  <w15:chartTrackingRefBased/>
  <w15:docId w15:val="{170FB5DA-AEB4-42A8-A359-62E2B61B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70B2-A22D-416D-81CB-1DCDBEF4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</Words>
  <Characters>1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ical Society Hostess</dc:creator>
  <cp:keywords/>
  <dc:description/>
  <cp:lastModifiedBy>Historical Society Hostess</cp:lastModifiedBy>
  <cp:revision>1</cp:revision>
  <dcterms:created xsi:type="dcterms:W3CDTF">2023-01-11T00:43:00Z</dcterms:created>
  <dcterms:modified xsi:type="dcterms:W3CDTF">2023-01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a783c6-57a2-4b4f-84cd-2a4883a23798</vt:lpwstr>
  </property>
</Properties>
</file>